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1DAEAAA5" w:rsidR="008B50BA" w:rsidRDefault="009C38B2" w:rsidP="009C38B2">
      <w:pPr>
        <w:pStyle w:val="FFLMainHeader"/>
        <w:jc w:val="center"/>
        <w:rPr>
          <w:b/>
          <w:u w:val="none"/>
        </w:rPr>
      </w:pPr>
      <w:r>
        <w:rPr>
          <w:b/>
          <w:u w:val="none"/>
        </w:rPr>
        <w:t>The Eatwell Guide</w:t>
      </w:r>
    </w:p>
    <w:p w14:paraId="3B64600F" w14:textId="782EDE31" w:rsidR="009C38B2" w:rsidRPr="00546CCF" w:rsidRDefault="009C38B2" w:rsidP="009C38B2">
      <w:pPr>
        <w:pStyle w:val="FFLMainHeader"/>
        <w:jc w:val="center"/>
        <w:rPr>
          <w:rFonts w:ascii="Arial MT Light" w:hAnsi="Arial MT Light"/>
          <w:b/>
          <w:u w:val="non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CDEA4CD" wp14:editId="553CF9BB">
                <wp:simplePos x="0" y="0"/>
                <wp:positionH relativeFrom="column">
                  <wp:posOffset>-736600</wp:posOffset>
                </wp:positionH>
                <wp:positionV relativeFrom="paragraph">
                  <wp:posOffset>448945</wp:posOffset>
                </wp:positionV>
                <wp:extent cx="2698750" cy="8051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6C78" w14:textId="1C867233" w:rsidR="009C38B2" w:rsidRPr="009C38B2" w:rsidRDefault="009C38B2" w:rsidP="009C3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ruit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A4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8pt;margin-top:35.35pt;width:212.5pt;height:63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" filled="f" stroked="f">
                <v:textbox>
                  <w:txbxContent>
                    <w:p w14:paraId="6FAA6C78" w14:textId="1C867233" w:rsidR="009C38B2" w:rsidRPr="009C38B2" w:rsidRDefault="009C38B2" w:rsidP="009C38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ruit and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</w: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865EFD4" wp14:editId="31C871B6">
                <wp:simplePos x="0" y="0"/>
                <wp:positionH relativeFrom="column">
                  <wp:posOffset>384810</wp:posOffset>
                </wp:positionH>
                <wp:positionV relativeFrom="paragraph">
                  <wp:posOffset>218762</wp:posOffset>
                </wp:positionV>
                <wp:extent cx="7833407" cy="4689487"/>
                <wp:effectExtent l="0" t="19050" r="15240" b="1587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33407" cy="4689487"/>
                          <a:chOff x="0" y="0"/>
                          <a:chExt cx="6891219" cy="4857007"/>
                        </a:xfrm>
                      </wpg:grpSpPr>
                      <wps:wsp>
                        <wps:cNvPr id="21" name="Oval 1"/>
                        <wps:cNvSpPr/>
                        <wps:spPr>
                          <a:xfrm>
                            <a:off x="0" y="0"/>
                            <a:ext cx="6891219" cy="485700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"/>
                        <wps:cNvSpPr/>
                        <wps:spPr>
                          <a:xfrm>
                            <a:off x="296883" y="249381"/>
                            <a:ext cx="6253934" cy="444999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3"/>
                        <wps:cNvCnPr/>
                        <wps:spPr>
                          <a:xfrm flipH="1">
                            <a:off x="3384467" y="0"/>
                            <a:ext cx="13566" cy="24556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4"/>
                        <wps:cNvCnPr/>
                        <wps:spPr>
                          <a:xfrm flipH="1" flipV="1">
                            <a:off x="3384467" y="2458192"/>
                            <a:ext cx="2360550" cy="17766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5"/>
                        <wps:cNvCnPr/>
                        <wps:spPr>
                          <a:xfrm flipH="1" flipV="1">
                            <a:off x="3384467" y="2458192"/>
                            <a:ext cx="2197328" cy="188547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6"/>
                        <wps:cNvCnPr/>
                        <wps:spPr>
                          <a:xfrm flipH="1">
                            <a:off x="1484415" y="2458192"/>
                            <a:ext cx="1898876" cy="196722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7"/>
                        <wps:cNvCnPr/>
                        <wps:spPr>
                          <a:xfrm>
                            <a:off x="3396232" y="2446317"/>
                            <a:ext cx="764296" cy="233622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1120C" id="Group 20" o:spid="_x0000_s1026" style="position:absolute;margin-left:30.3pt;margin-top:17.25pt;width:616.8pt;height:369.25pt;z-index:251598336;mso-width-relative:margin;mso-height-relative:margin" coordsize="68912,4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">
                <v:oval id="Oval 1" o:spid="_x0000_s1027" style="position:absolute;width:68912;height:48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" filled="f" strokecolor="windowText" strokeweight="2pt"/>
                <v:oval id="Oval 2" o:spid="_x0000_s1028" style="position:absolute;left:2968;top:2493;width:62540;height:4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" filled="f" strokecolor="windowText" strokeweight="2pt"/>
                <v:line id="Straight Connector 3" o:spid="_x0000_s1029" style="position:absolute;flip:x;visibility:visible;mso-wrap-style:square" from="33844,0" to="33980,2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" strokecolor="windowText" strokeweight="2.25pt"/>
                <v:line id="Straight Connector 4" o:spid="_x0000_s1030" style="position:absolute;flip:x y;visibility:visible;mso-wrap-style:square" from="33844,24581" to="57450,4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" strokecolor="windowText" strokeweight="2.25pt"/>
                <v:line id="Straight Connector 5" o:spid="_x0000_s1031" style="position:absolute;flip:x y;visibility:visible;mso-wrap-style:square" from="33844,24581" to="55817,4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" strokecolor="windowText" strokeweight="2.25pt"/>
                <v:line id="Straight Connector 6" o:spid="_x0000_s1032" style="position:absolute;flip:x;visibility:visible;mso-wrap-style:square" from="14844,24581" to="33832,4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" strokecolor="windowText" strokeweight="2.25pt"/>
                <v:line id="Straight Connector 7" o:spid="_x0000_s1033" style="position:absolute;visibility:visible;mso-wrap-style:square" from="33962,24463" to="41605,4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" strokecolor="windowText" strokeweight="2.25pt"/>
              </v:group>
            </w:pict>
          </mc:Fallback>
        </mc:AlternateContent>
      </w:r>
    </w:p>
    <w:p w14:paraId="48B536F9" w14:textId="22F04FB7" w:rsidR="008B50BA" w:rsidRPr="00D218C0" w:rsidRDefault="009C38B2" w:rsidP="00546CCF">
      <w:pPr>
        <w:pStyle w:val="FFLSubHeaders"/>
      </w:pPr>
      <w:r>
        <w:rPr>
          <w:b w:val="0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93F412" wp14:editId="67E3782E">
                <wp:simplePos x="0" y="0"/>
                <wp:positionH relativeFrom="column">
                  <wp:posOffset>7113441</wp:posOffset>
                </wp:positionH>
                <wp:positionV relativeFrom="paragraph">
                  <wp:posOffset>220316</wp:posOffset>
                </wp:positionV>
                <wp:extent cx="2698921" cy="131018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921" cy="13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1628" w14:textId="77777777" w:rsidR="009C38B2" w:rsidRDefault="009C38B2" w:rsidP="009C3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otatoes, brea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59A11E77" w14:textId="77777777" w:rsidR="009C38B2" w:rsidRDefault="009C38B2" w:rsidP="009C3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ice, pasta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5B8AA26" w14:textId="77777777" w:rsidR="009C38B2" w:rsidRDefault="009C38B2" w:rsidP="009C3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other starch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4A6E156" w14:textId="79E430FD" w:rsidR="009C38B2" w:rsidRPr="009C38B2" w:rsidRDefault="009C38B2" w:rsidP="009C3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F412" id="Text Box 28" o:spid="_x0000_s1027" type="#_x0000_t202" style="position:absolute;margin-left:560.1pt;margin-top:17.35pt;width:212.5pt;height:103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" filled="f" stroked="f">
                <v:textbox>
                  <w:txbxContent>
                    <w:p w14:paraId="671D1628" w14:textId="77777777" w:rsidR="009C38B2" w:rsidRDefault="009C38B2" w:rsidP="009C38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otatoes, bread,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59A11E77" w14:textId="77777777" w:rsidR="009C38B2" w:rsidRDefault="009C38B2" w:rsidP="009C38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ice, pasta and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5B8AA26" w14:textId="77777777" w:rsidR="009C38B2" w:rsidRDefault="009C38B2" w:rsidP="009C38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other starch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4A6E156" w14:textId="79E430FD" w:rsidR="009C38B2" w:rsidRPr="009C38B2" w:rsidRDefault="009C38B2" w:rsidP="009C38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</w:t>
                      </w: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rbohydrates</w:t>
                      </w:r>
                    </w:p>
                  </w:txbxContent>
                </v:textbox>
              </v:shape>
            </w:pict>
          </mc:Fallback>
        </mc:AlternateContent>
      </w:r>
      <w:r w:rsidR="008B50BA" w:rsidRPr="00546CCF">
        <w:rPr>
          <w:color w:val="000000" w:themeColor="text1"/>
          <w:sz w:val="20"/>
          <w:szCs w:val="20"/>
        </w:rPr>
        <w:br/>
      </w:r>
    </w:p>
    <w:p w14:paraId="17226A69" w14:textId="28ADB2F6" w:rsidR="00DA3F15" w:rsidRPr="00546CCF" w:rsidRDefault="00746082" w:rsidP="00D5521E">
      <w:pPr>
        <w:pStyle w:val="FFLBodyText"/>
        <w:rPr>
          <w:sz w:val="40"/>
          <w:szCs w:val="40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C6B509" wp14:editId="2BBA2963">
                <wp:simplePos x="0" y="0"/>
                <wp:positionH relativeFrom="column">
                  <wp:posOffset>7438077</wp:posOffset>
                </wp:positionH>
                <wp:positionV relativeFrom="paragraph">
                  <wp:posOffset>4374515</wp:posOffset>
                </wp:positionV>
                <wp:extent cx="2275840" cy="435610"/>
                <wp:effectExtent l="0" t="0" r="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AA7A" w14:textId="1B408226" w:rsidR="009C38B2" w:rsidRPr="009C38B2" w:rsidRDefault="009C38B2" w:rsidP="009C3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il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6B509" id="Text Box 18" o:spid="_x0000_s1028" type="#_x0000_t202" style="position:absolute;margin-left:585.7pt;margin-top:344.45pt;width:179.2pt;height:34.3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" filled="f" stroked="f">
                <v:textbox>
                  <w:txbxContent>
                    <w:p w14:paraId="4627AA7A" w14:textId="1B408226" w:rsidR="009C38B2" w:rsidRPr="009C38B2" w:rsidRDefault="009C38B2" w:rsidP="009C38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il and spreads</w:t>
                      </w:r>
                    </w:p>
                  </w:txbxContent>
                </v:textbox>
              </v:shape>
            </w:pict>
          </mc:Fallback>
        </mc:AlternateContent>
      </w:r>
      <w:r w:rsidRPr="009C38B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D264E2" wp14:editId="5AF8A7F0">
                <wp:simplePos x="0" y="0"/>
                <wp:positionH relativeFrom="column">
                  <wp:posOffset>7978974</wp:posOffset>
                </wp:positionH>
                <wp:positionV relativeFrom="paragraph">
                  <wp:posOffset>3344232</wp:posOffset>
                </wp:positionV>
                <wp:extent cx="1126441" cy="1023582"/>
                <wp:effectExtent l="19050" t="19050" r="17145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41" cy="102358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A808F" id="Rounded Rectangle 1" o:spid="_x0000_s1026" style="position:absolute;margin-left:628.25pt;margin-top:263.35pt;width:88.7pt;height:8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" filled="f" strokecolor="black [3213]" strokeweight="2.25pt"/>
            </w:pict>
          </mc:Fallback>
        </mc:AlternateContent>
      </w:r>
      <w:r w:rsidR="009C38B2" w:rsidRPr="009C38B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074656" wp14:editId="2AB74FF9">
                <wp:simplePos x="0" y="0"/>
                <wp:positionH relativeFrom="column">
                  <wp:posOffset>6786180</wp:posOffset>
                </wp:positionH>
                <wp:positionV relativeFrom="paragraph">
                  <wp:posOffset>3720531</wp:posOffset>
                </wp:positionV>
                <wp:extent cx="1146412" cy="245660"/>
                <wp:effectExtent l="19050" t="19050" r="34925" b="787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245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5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34.35pt;margin-top:292.95pt;width:90.25pt;height:1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" strokecolor="black [3213]" strokeweight="2.25pt">
                <v:stroke endarrow="block"/>
              </v:shape>
            </w:pict>
          </mc:Fallback>
        </mc:AlternateContent>
      </w:r>
      <w:r w:rsidR="009C3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673891" wp14:editId="4DC4AF24">
                <wp:simplePos x="0" y="0"/>
                <wp:positionH relativeFrom="column">
                  <wp:posOffset>4888940</wp:posOffset>
                </wp:positionH>
                <wp:positionV relativeFrom="paragraph">
                  <wp:posOffset>4197976</wp:posOffset>
                </wp:positionV>
                <wp:extent cx="2429065" cy="4692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06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5AFB" w14:textId="77777777" w:rsidR="009C38B2" w:rsidRPr="009C38B2" w:rsidRDefault="009C38B2" w:rsidP="009C3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iry and alternatives</w:t>
                            </w:r>
                          </w:p>
                          <w:p w14:paraId="136280B9" w14:textId="77777777" w:rsidR="009C38B2" w:rsidRDefault="009C38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73891" id="Text Box 16" o:spid="_x0000_s1029" type="#_x0000_t202" style="position:absolute;margin-left:384.95pt;margin-top:330.55pt;width:191.25pt;height:36.95pt;z-index:25172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" filled="f" stroked="f">
                <v:textbox style="mso-fit-shape-to-text:t">
                  <w:txbxContent>
                    <w:p w14:paraId="7A6A5AFB" w14:textId="77777777" w:rsidR="009C38B2" w:rsidRPr="009C38B2" w:rsidRDefault="009C38B2" w:rsidP="009C38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iry and alternatives</w:t>
                      </w:r>
                    </w:p>
                    <w:p w14:paraId="136280B9" w14:textId="77777777" w:rsidR="009C38B2" w:rsidRDefault="009C38B2"/>
                  </w:txbxContent>
                </v:textbox>
              </v:shape>
            </w:pict>
          </mc:Fallback>
        </mc:AlternateContent>
      </w:r>
      <w:r w:rsidR="009C38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5B55079" wp14:editId="21549276">
                <wp:simplePos x="0" y="0"/>
                <wp:positionH relativeFrom="column">
                  <wp:posOffset>384810</wp:posOffset>
                </wp:positionH>
                <wp:positionV relativeFrom="paragraph">
                  <wp:posOffset>4197028</wp:posOffset>
                </wp:positionV>
                <wp:extent cx="3521075" cy="10502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31FF" w14:textId="60CC8635" w:rsidR="009C38B2" w:rsidRPr="009C38B2" w:rsidRDefault="009C38B2" w:rsidP="009C3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Beans, pulses, fish, </w:t>
                            </w: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eggs, meat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        </w:t>
                            </w:r>
                            <w:r w:rsidRPr="009C38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079" id="Text Box 7" o:spid="_x0000_s1030" type="#_x0000_t202" style="position:absolute;margin-left:30.3pt;margin-top:330.45pt;width:277.25pt;height:82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" filled="f" stroked="f">
                <v:textbox>
                  <w:txbxContent>
                    <w:p w14:paraId="4FE231FF" w14:textId="60CC8635" w:rsidR="009C38B2" w:rsidRPr="009C38B2" w:rsidRDefault="009C38B2" w:rsidP="009C38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Beans, pulses, fish, </w:t>
                      </w: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eggs, meat and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        </w:t>
                      </w:r>
                      <w:r w:rsidRPr="009C38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ther protei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F15" w:rsidRPr="00546CCF" w:rsidSect="00DA3F1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4885" w14:textId="77777777" w:rsidR="00F162B5" w:rsidRDefault="00F162B5" w:rsidP="00D5426B">
      <w:r>
        <w:separator/>
      </w:r>
    </w:p>
  </w:endnote>
  <w:endnote w:type="continuationSeparator" w:id="0">
    <w:p w14:paraId="17822047" w14:textId="77777777" w:rsidR="00F162B5" w:rsidRDefault="00F162B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FFCFBD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6C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73A2B9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46C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468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73A2B9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46C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4682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D90C" w14:textId="77777777" w:rsidR="00F162B5" w:rsidRDefault="00F162B5" w:rsidP="00D5426B">
      <w:r>
        <w:separator/>
      </w:r>
    </w:p>
  </w:footnote>
  <w:footnote w:type="continuationSeparator" w:id="0">
    <w:p w14:paraId="20EADB93" w14:textId="77777777" w:rsidR="00F162B5" w:rsidRDefault="00F162B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748B3F3A">
          <wp:simplePos x="0" y="0"/>
          <wp:positionH relativeFrom="column">
            <wp:posOffset>-720090</wp:posOffset>
          </wp:positionH>
          <wp:positionV relativeFrom="paragraph">
            <wp:posOffset>-45018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14C67481" w:rsidR="00D5426B" w:rsidRDefault="00D74553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BF20C7">
      <w:rPr>
        <w:rFonts w:ascii="Arial" w:hAnsi="Arial" w:cs="Arial"/>
        <w:color w:val="808080" w:themeColor="background1" w:themeShade="80"/>
        <w:sz w:val="22"/>
      </w:rPr>
      <w:t xml:space="preserve">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0D348B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88541">
    <w:abstractNumId w:val="1"/>
  </w:num>
  <w:num w:numId="2" w16cid:durableId="171469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43D77"/>
    <w:rsid w:val="002D73D0"/>
    <w:rsid w:val="002E4C61"/>
    <w:rsid w:val="00343EF2"/>
    <w:rsid w:val="00397F11"/>
    <w:rsid w:val="003D111E"/>
    <w:rsid w:val="00403ED4"/>
    <w:rsid w:val="004B2946"/>
    <w:rsid w:val="00546CCF"/>
    <w:rsid w:val="00562087"/>
    <w:rsid w:val="00567405"/>
    <w:rsid w:val="00570CFB"/>
    <w:rsid w:val="005C5295"/>
    <w:rsid w:val="006507CA"/>
    <w:rsid w:val="00746082"/>
    <w:rsid w:val="00780C4B"/>
    <w:rsid w:val="00784200"/>
    <w:rsid w:val="0083309F"/>
    <w:rsid w:val="0084009B"/>
    <w:rsid w:val="008B50BA"/>
    <w:rsid w:val="008C4C89"/>
    <w:rsid w:val="00941A95"/>
    <w:rsid w:val="009C38B2"/>
    <w:rsid w:val="009D20D6"/>
    <w:rsid w:val="00A6418C"/>
    <w:rsid w:val="00AB1EA0"/>
    <w:rsid w:val="00AE47BA"/>
    <w:rsid w:val="00B6645B"/>
    <w:rsid w:val="00BA071F"/>
    <w:rsid w:val="00BD4D82"/>
    <w:rsid w:val="00BF20C7"/>
    <w:rsid w:val="00C05AAC"/>
    <w:rsid w:val="00CA0ECA"/>
    <w:rsid w:val="00D25EA6"/>
    <w:rsid w:val="00D32385"/>
    <w:rsid w:val="00D36C1F"/>
    <w:rsid w:val="00D42DF2"/>
    <w:rsid w:val="00D4386B"/>
    <w:rsid w:val="00D4682C"/>
    <w:rsid w:val="00D5426B"/>
    <w:rsid w:val="00D5521E"/>
    <w:rsid w:val="00D74553"/>
    <w:rsid w:val="00D9514F"/>
    <w:rsid w:val="00DA3F15"/>
    <w:rsid w:val="00DB424D"/>
    <w:rsid w:val="00E52C8D"/>
    <w:rsid w:val="00E75A0A"/>
    <w:rsid w:val="00E842AF"/>
    <w:rsid w:val="00EE39BB"/>
    <w:rsid w:val="00F07212"/>
    <w:rsid w:val="00F1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567405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A7CBA0-3C4E-4647-9C3D-0720E60CD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50816-CE34-4A9F-B1D2-6C486961818A}"/>
</file>

<file path=customXml/itemProps3.xml><?xml version="1.0" encoding="utf-8"?>
<ds:datastoreItem xmlns:ds="http://schemas.openxmlformats.org/officeDocument/2006/customXml" ds:itemID="{12E1B766-204A-4E8D-9D5A-E89F07FE9073}"/>
</file>

<file path=customXml/itemProps4.xml><?xml version="1.0" encoding="utf-8"?>
<ds:datastoreItem xmlns:ds="http://schemas.openxmlformats.org/officeDocument/2006/customXml" ds:itemID="{F68FD512-8257-4DAD-BFE4-83D116EE7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3</cp:revision>
  <cp:lastPrinted>2018-12-18T10:00:00Z</cp:lastPrinted>
  <dcterms:created xsi:type="dcterms:W3CDTF">2018-11-12T11:20:00Z</dcterms:created>
  <dcterms:modified xsi:type="dcterms:W3CDTF">2023-08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